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25401E">
        <w:rPr>
          <w:b/>
        </w:rPr>
        <w:t>FEVEREIRO - MARÇO</w:t>
      </w:r>
      <w:r w:rsidRPr="00F85A01">
        <w:rPr>
          <w:b/>
        </w:rPr>
        <w:t xml:space="preserve"> PROVENIENTES DO MUNICÍPIO </w:t>
      </w:r>
      <w:r w:rsidR="0025401E">
        <w:rPr>
          <w:b/>
        </w:rPr>
        <w:t>LOUVEIRA</w:t>
      </w:r>
    </w:p>
    <w:tbl>
      <w:tblPr>
        <w:tblStyle w:val="TabeladeGrade4-nfase3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2039"/>
        <w:gridCol w:w="3772"/>
        <w:gridCol w:w="3402"/>
      </w:tblGrid>
      <w:tr w:rsidR="0025401E" w:rsidRPr="0025401E" w:rsidTr="0025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39" w:type="dxa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772" w:type="dxa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402" w:type="dxa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013</w:t>
            </w:r>
          </w:p>
        </w:tc>
        <w:tc>
          <w:tcPr>
            <w:tcW w:w="2039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77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40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5401E" w:rsidRPr="0025401E" w:rsidTr="002540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024</w:t>
            </w:r>
          </w:p>
        </w:tc>
        <w:tc>
          <w:tcPr>
            <w:tcW w:w="2039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77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40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042</w:t>
            </w:r>
          </w:p>
        </w:tc>
        <w:tc>
          <w:tcPr>
            <w:tcW w:w="2039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77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40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5401E" w:rsidRPr="0025401E" w:rsidTr="002540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044</w:t>
            </w:r>
          </w:p>
        </w:tc>
        <w:tc>
          <w:tcPr>
            <w:tcW w:w="2039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77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40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151</w:t>
            </w:r>
          </w:p>
        </w:tc>
        <w:tc>
          <w:tcPr>
            <w:tcW w:w="2039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77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Tapiti</w:t>
            </w:r>
          </w:p>
        </w:tc>
        <w:tc>
          <w:tcPr>
            <w:tcW w:w="340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Sylvilagus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25401E" w:rsidRPr="0025401E" w:rsidTr="002540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222</w:t>
            </w:r>
          </w:p>
        </w:tc>
        <w:tc>
          <w:tcPr>
            <w:tcW w:w="2039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77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40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254</w:t>
            </w:r>
          </w:p>
        </w:tc>
        <w:tc>
          <w:tcPr>
            <w:tcW w:w="2039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77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40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5401E" w:rsidRPr="0025401E" w:rsidTr="002540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261</w:t>
            </w:r>
          </w:p>
        </w:tc>
        <w:tc>
          <w:tcPr>
            <w:tcW w:w="2039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77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402" w:type="dxa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auriculatra</w:t>
            </w:r>
            <w:proofErr w:type="spellEnd"/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8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25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11691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2540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11691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973"/>
        <w:gridCol w:w="1298"/>
        <w:gridCol w:w="2382"/>
        <w:gridCol w:w="2652"/>
        <w:gridCol w:w="1028"/>
        <w:gridCol w:w="2300"/>
      </w:tblGrid>
      <w:tr w:rsidR="0025401E" w:rsidRPr="0025401E" w:rsidTr="0025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hideMark/>
          </w:tcPr>
          <w:p w:rsidR="0025401E" w:rsidRPr="0025401E" w:rsidRDefault="0025401E" w:rsidP="0025401E">
            <w:pPr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25401E" w:rsidRPr="0025401E" w:rsidRDefault="0025401E" w:rsidP="00254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20" w:type="pct"/>
            <w:hideMark/>
          </w:tcPr>
          <w:p w:rsidR="0025401E" w:rsidRPr="0025401E" w:rsidRDefault="0025401E" w:rsidP="00254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25401E" w:rsidRPr="0025401E" w:rsidRDefault="0025401E" w:rsidP="00254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25401E" w:rsidRPr="0025401E" w:rsidRDefault="0025401E" w:rsidP="00254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1" w:type="pct"/>
            <w:hideMark/>
          </w:tcPr>
          <w:p w:rsidR="0025401E" w:rsidRPr="0025401E" w:rsidRDefault="0025401E" w:rsidP="00254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38865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25401E" w:rsidRPr="0025401E" w:rsidTr="002540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1213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1223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25401E" w:rsidRPr="0025401E" w:rsidTr="002540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013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024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25401E" w:rsidRPr="0025401E" w:rsidTr="002540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042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151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Tapiti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Sylvilagus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25401E" w:rsidRPr="0025401E" w:rsidTr="002540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222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25401E" w:rsidRPr="0025401E" w:rsidRDefault="0025401E" w:rsidP="0025401E">
            <w:pPr>
              <w:jc w:val="right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3261</w:t>
            </w:r>
          </w:p>
        </w:tc>
        <w:tc>
          <w:tcPr>
            <w:tcW w:w="610" w:type="pct"/>
            <w:noWrap/>
            <w:hideMark/>
          </w:tcPr>
          <w:p w:rsidR="0025401E" w:rsidRPr="0025401E" w:rsidRDefault="0025401E" w:rsidP="0025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1120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247" w:type="pct"/>
            <w:noWrap/>
            <w:hideMark/>
          </w:tcPr>
          <w:p w:rsidR="0025401E" w:rsidRPr="0025401E" w:rsidRDefault="0025401E" w:rsidP="0025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auriculatra</w:t>
            </w:r>
            <w:proofErr w:type="spellEnd"/>
          </w:p>
        </w:tc>
        <w:tc>
          <w:tcPr>
            <w:tcW w:w="483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</w:tr>
      <w:tr w:rsidR="0025401E" w:rsidRPr="0025401E" w:rsidTr="002540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9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25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,66%</w:t>
            </w:r>
          </w:p>
        </w:tc>
      </w:tr>
      <w:tr w:rsidR="000D65CB" w:rsidRPr="00111691" w:rsidTr="002540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111691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,33%</w:t>
            </w:r>
          </w:p>
        </w:tc>
      </w:tr>
      <w:tr w:rsidR="000D65CB" w:rsidRPr="00111691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2513"/>
        <w:gridCol w:w="2072"/>
        <w:gridCol w:w="1072"/>
        <w:gridCol w:w="1298"/>
        <w:gridCol w:w="1747"/>
      </w:tblGrid>
      <w:tr w:rsidR="0025401E" w:rsidRPr="0025401E" w:rsidTr="0025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66" w:type="pct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62" w:type="pct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8" w:type="pct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02" w:type="pct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810" w:type="pct"/>
            <w:hideMark/>
          </w:tcPr>
          <w:p w:rsidR="0025401E" w:rsidRPr="0025401E" w:rsidRDefault="0025401E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5401E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5401E" w:rsidRPr="0025401E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 w:rsidRPr="0025401E">
              <w:rPr>
                <w:rFonts w:eastAsia="Times New Roman" w:cs="Arial"/>
                <w:lang w:eastAsia="pt-BR"/>
              </w:rPr>
              <w:t>42477</w:t>
            </w:r>
          </w:p>
        </w:tc>
        <w:tc>
          <w:tcPr>
            <w:tcW w:w="602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166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962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5401E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98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02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810" w:type="pct"/>
            <w:noWrap/>
            <w:hideMark/>
          </w:tcPr>
          <w:p w:rsidR="0025401E" w:rsidRPr="0025401E" w:rsidRDefault="0025401E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5401E">
              <w:rPr>
                <w:rFonts w:eastAsia="Times New Roman" w:cs="Arial"/>
                <w:b/>
                <w:lang w:eastAsia="pt-BR"/>
              </w:rPr>
              <w:t>LOUVEIRA</w:t>
            </w:r>
          </w:p>
        </w:tc>
      </w:tr>
      <w:tr w:rsidR="0025401E" w:rsidRPr="0025401E" w:rsidTr="0025401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25401E" w:rsidRPr="0025401E" w:rsidRDefault="0025401E" w:rsidP="0025401E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25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25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2540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25401E" w:rsidP="0025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25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5401E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25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25401E">
        <w:rPr>
          <w:b/>
        </w:rPr>
        <w:t>LOUVEIR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139" w:type="dxa"/>
        <w:tblLook w:val="04A0" w:firstRow="1" w:lastRow="0" w:firstColumn="1" w:lastColumn="0" w:noHBand="0" w:noVBand="1"/>
      </w:tblPr>
      <w:tblGrid>
        <w:gridCol w:w="992"/>
        <w:gridCol w:w="2127"/>
        <w:gridCol w:w="3841"/>
        <w:gridCol w:w="3955"/>
      </w:tblGrid>
      <w:tr w:rsidR="00C225A3" w:rsidRPr="00C225A3" w:rsidTr="00C2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C225A3" w:rsidRPr="00C225A3" w:rsidRDefault="00C225A3" w:rsidP="00C225A3">
            <w:pPr>
              <w:rPr>
                <w:rFonts w:eastAsia="Times New Roman" w:cs="Arial"/>
                <w:color w:val="auto"/>
                <w:lang w:eastAsia="pt-BR"/>
              </w:rPr>
            </w:pPr>
            <w:r w:rsidRPr="00C225A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27" w:type="dxa"/>
            <w:hideMark/>
          </w:tcPr>
          <w:p w:rsidR="00C225A3" w:rsidRPr="00C225A3" w:rsidRDefault="00C225A3" w:rsidP="00C22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225A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841" w:type="dxa"/>
            <w:hideMark/>
          </w:tcPr>
          <w:p w:rsidR="00C225A3" w:rsidRPr="00C225A3" w:rsidRDefault="00C225A3" w:rsidP="00C225A3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225A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955" w:type="dxa"/>
            <w:hideMark/>
          </w:tcPr>
          <w:p w:rsidR="00C225A3" w:rsidRPr="00C225A3" w:rsidRDefault="00C225A3" w:rsidP="00C22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225A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12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4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50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51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52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53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54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58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55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60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801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82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828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842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86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901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6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6990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7066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7343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792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1/04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36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3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38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40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4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64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6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73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74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76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67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703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75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771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6/05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Papagiao</w:t>
            </w:r>
            <w:proofErr w:type="spellEnd"/>
            <w:r w:rsidRPr="00C225A3">
              <w:rPr>
                <w:rFonts w:eastAsia="Times New Roman" w:cs="Arial"/>
                <w:b/>
                <w:lang w:eastAsia="pt-BR"/>
              </w:rPr>
              <w:t>-do-mangue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mazonic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815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858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862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863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8864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lastRenderedPageBreak/>
              <w:t>38946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7/06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902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905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3/07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9125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9126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912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931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6/08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9568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39751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332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333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391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496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liforme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59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64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69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700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0851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1463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1475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1620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1629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1630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166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2406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240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2408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2444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2461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Hydromedus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tectifera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2597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2622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2784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3044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C225A3" w:rsidRPr="00C225A3" w:rsidTr="00C2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C225A3" w:rsidRPr="00C225A3" w:rsidRDefault="00C225A3" w:rsidP="00C225A3">
            <w:pPr>
              <w:jc w:val="right"/>
              <w:rPr>
                <w:rFonts w:eastAsia="Times New Roman" w:cs="Arial"/>
                <w:lang w:eastAsia="pt-BR"/>
              </w:rPr>
            </w:pPr>
            <w:r w:rsidRPr="00C225A3">
              <w:rPr>
                <w:rFonts w:eastAsia="Times New Roman" w:cs="Arial"/>
                <w:lang w:eastAsia="pt-BR"/>
              </w:rPr>
              <w:t>43254</w:t>
            </w:r>
          </w:p>
        </w:tc>
        <w:tc>
          <w:tcPr>
            <w:tcW w:w="2127" w:type="dxa"/>
            <w:noWrap/>
            <w:hideMark/>
          </w:tcPr>
          <w:p w:rsidR="00C225A3" w:rsidRPr="00C225A3" w:rsidRDefault="00C225A3" w:rsidP="00C22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841" w:type="dxa"/>
            <w:noWrap/>
            <w:hideMark/>
          </w:tcPr>
          <w:p w:rsidR="00C225A3" w:rsidRPr="00C225A3" w:rsidRDefault="00C225A3" w:rsidP="00C225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225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C225A3" w:rsidRPr="00C225A3" w:rsidRDefault="00C225A3" w:rsidP="00C2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225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225A3" w:rsidRPr="00C225A3" w:rsidTr="00C225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C225A3" w:rsidRPr="00C225A3" w:rsidRDefault="00C225A3" w:rsidP="00C225A3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73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225A3" w:rsidRDefault="00C225A3" w:rsidP="00C225A3">
      <w:pPr>
        <w:tabs>
          <w:tab w:val="left" w:pos="5550"/>
        </w:tabs>
        <w:jc w:val="center"/>
        <w:rPr>
          <w:rFonts w:ascii="Arial" w:hAnsi="Arial" w:cs="Arial"/>
          <w:b/>
        </w:rPr>
      </w:pPr>
      <w:r w:rsidRPr="007964A5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 xml:space="preserve">FEVEREIRO-MARÇO </w:t>
      </w:r>
      <w:r w:rsidRPr="007964A5">
        <w:rPr>
          <w:rFonts w:ascii="Arial" w:hAnsi="Arial" w:cs="Arial"/>
          <w:b/>
        </w:rPr>
        <w:t>DO MUNICÍPIO DE LOUVEIRA</w:t>
      </w:r>
    </w:p>
    <w:p w:rsidR="00C225A3" w:rsidRDefault="00C225A3" w:rsidP="00C225A3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1E07E6C" wp14:editId="1C5EAB1C">
            <wp:extent cx="3810000" cy="2540000"/>
            <wp:effectExtent l="0" t="0" r="0" b="0"/>
            <wp:docPr id="26" name="Imagem 26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024) – Maritaca, filhote, caiu do ninho. Entregue pela Secretaria do Meio Ambiente de Louveira no dia 02-03-2023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6D71BA6" wp14:editId="354CB547">
            <wp:extent cx="3810000" cy="2540000"/>
            <wp:effectExtent l="0" t="0" r="0" b="0"/>
            <wp:docPr id="27" name="Imagem 27" descr="Roupas em cima de cobertor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Roupas em cima de cobertor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024) – Maritaca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AD335F0" wp14:editId="73C92D86">
            <wp:extent cx="3810000" cy="2540000"/>
            <wp:effectExtent l="0" t="0" r="0" b="0"/>
            <wp:docPr id="28" name="Imagem 28" descr="Pessoa posando para foto em local com chão de ter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Pessoa posando para foto em local com chão de ter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042) – Gambá-de-orelha-preta, adulto, macho, vítima de atropelamento. Entregue pela Prefeitura de Louveira no dia 03-03-2023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7E458C2" wp14:editId="5E2DAD51">
            <wp:extent cx="3810000" cy="2540000"/>
            <wp:effectExtent l="0" t="0" r="0" b="0"/>
            <wp:docPr id="29" name="Imagem 29" descr="Animal com pêlo cinz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Animal com pêlo cinz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042) – Gambá-de-orelha-preta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95EE807" wp14:editId="68F801B9">
            <wp:extent cx="3810000" cy="2540000"/>
            <wp:effectExtent l="0" t="0" r="0" b="0"/>
            <wp:docPr id="30" name="Imagem 30" descr="Mulher em pé ao lado de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Mulher em pé ao lado de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044) – Ouriço-cacheiro, adulto, fêmea, vítima de ataque de cão, com sangramento ativo proveniente de vulva e sem movimentação de membros pélvicos. Entregue pela Secretaria de Gestão Ambiental de Louveira no dia 03-03-2023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D67045B" wp14:editId="441ECAFC">
            <wp:extent cx="3810000" cy="2540000"/>
            <wp:effectExtent l="0" t="0" r="0" b="0"/>
            <wp:docPr id="31" name="Imagem 31" descr="Cachorro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Cachorro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044) – Ouriço-cacheiro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C5DFAAA" wp14:editId="6C6632C8">
            <wp:extent cx="3810000" cy="2540000"/>
            <wp:effectExtent l="0" t="0" r="0" b="0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151) – Tapeti, filhote, encontrado em plantação sozinho, apresenta desidratação e estava prostrado. Entregue pela Prefeitura de Louveira no dia 09-03-2023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B71992" wp14:editId="365CB3B5">
            <wp:extent cx="3810000" cy="2540000"/>
            <wp:effectExtent l="0" t="0" r="0" b="0"/>
            <wp:docPr id="33" name="Imagem 33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Gat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151) – Tapeti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66ED0A" wp14:editId="10A05AA6">
            <wp:extent cx="3810000" cy="2540000"/>
            <wp:effectExtent l="0" t="0" r="0" b="0"/>
            <wp:docPr id="34" name="Imagem 34" descr="Homem em pé na frente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Homem em pé na frente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222) – Maritaca, encontrado enroscado em linha, apresenta pé esquerdo necrosado e fratura em fêmur esquerdo. Entregue pela Secretaria de Gestão Ambiental de Louveira no dia 14-03-2023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246C0" wp14:editId="222139A6">
            <wp:extent cx="3810000" cy="2540000"/>
            <wp:effectExtent l="0" t="0" r="0" b="0"/>
            <wp:docPr id="35" name="Imagem 35" descr="Uma imagem contendo no interior, mesa, bolo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no interior, mesa, bolo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222) – Maritaca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AD5F8E" wp14:editId="6937CB03">
            <wp:extent cx="3810000" cy="2540000"/>
            <wp:effectExtent l="0" t="0" r="0" b="0"/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254) – Maritaca, encontrada caída sem voar. Entregue pela Prefeitura de Louveira no dia 16-03-2023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C7418D2" wp14:editId="2CE8E4E4">
            <wp:extent cx="3810000" cy="2540000"/>
            <wp:effectExtent l="0" t="0" r="0" b="0"/>
            <wp:docPr id="37" name="Imagem 37" descr="Pássaro em cima de um cobert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Pássaro em cima de um cobert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254) – Maritaca.</w:t>
      </w: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</w:p>
    <w:p w:rsidR="00C225A3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DA1C5EE" wp14:editId="42334A20">
            <wp:extent cx="3810000" cy="2540000"/>
            <wp:effectExtent l="0" t="0" r="0" b="0"/>
            <wp:docPr id="38" name="Imagem 38" descr="Coruja em cima de gaiola de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Coruja em cima de gaiola de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A3" w:rsidRPr="00825840" w:rsidRDefault="00C225A3" w:rsidP="00C225A3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3261) – Avoante, jovem. Entregue pela Secretaria de Louveira no dia 16-03-2023.</w:t>
      </w:r>
    </w:p>
    <w:p w:rsidR="00F35206" w:rsidRPr="00F85A01" w:rsidRDefault="00F35206" w:rsidP="00C225A3">
      <w:pPr>
        <w:rPr>
          <w:b/>
        </w:rPr>
      </w:pPr>
      <w:bookmarkStart w:id="0" w:name="_GoBack"/>
      <w:bookmarkEnd w:id="0"/>
    </w:p>
    <w:sectPr w:rsidR="00F35206" w:rsidRPr="00F85A01" w:rsidSect="00EE19EE">
      <w:headerReference w:type="default" r:id="rId22"/>
      <w:footerReference w:type="default" r:id="rId23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B9" w:rsidRDefault="00B565B9" w:rsidP="00C225A3">
      <w:pPr>
        <w:spacing w:after="0" w:line="240" w:lineRule="auto"/>
      </w:pPr>
      <w:r>
        <w:separator/>
      </w:r>
    </w:p>
  </w:endnote>
  <w:endnote w:type="continuationSeparator" w:id="0">
    <w:p w:rsidR="00B565B9" w:rsidRDefault="00B565B9" w:rsidP="00C2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B565B9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D838ADF" wp14:editId="1A736A00">
          <wp:extent cx="7557426" cy="767715"/>
          <wp:effectExtent l="0" t="0" r="12065" b="0"/>
          <wp:docPr id="2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B9" w:rsidRDefault="00B565B9" w:rsidP="00C225A3">
      <w:pPr>
        <w:spacing w:after="0" w:line="240" w:lineRule="auto"/>
      </w:pPr>
      <w:r>
        <w:separator/>
      </w:r>
    </w:p>
  </w:footnote>
  <w:footnote w:type="continuationSeparator" w:id="0">
    <w:p w:rsidR="00B565B9" w:rsidRDefault="00B565B9" w:rsidP="00C2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A3" w:rsidRDefault="00C225A3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VE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B565B9" w:rsidP="00AA297A">
    <w:pPr>
      <w:pStyle w:val="Cabealho"/>
      <w:ind w:hanging="1701"/>
    </w:pPr>
    <w:r w:rsidRPr="006A5E2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33F7A55" wp14:editId="0544D9AA">
          <wp:simplePos x="0" y="0"/>
          <wp:positionH relativeFrom="column">
            <wp:posOffset>4349115</wp:posOffset>
          </wp:positionH>
          <wp:positionV relativeFrom="paragraph">
            <wp:posOffset>-741907</wp:posOffset>
          </wp:positionV>
          <wp:extent cx="810139" cy="799564"/>
          <wp:effectExtent l="0" t="0" r="9525" b="635"/>
          <wp:wrapNone/>
          <wp:docPr id="23" name="Imagem 13" descr="G:\Cabeçalho\Louveir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beçalho\Louveir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48" t="1355"/>
                  <a:stretch/>
                </pic:blipFill>
                <pic:spPr bwMode="auto">
                  <a:xfrm>
                    <a:off x="0" y="0"/>
                    <a:ext cx="810139" cy="799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5EFD83" wp14:editId="0030719F">
          <wp:simplePos x="0" y="0"/>
          <wp:positionH relativeFrom="page">
            <wp:align>center</wp:align>
          </wp:positionH>
          <wp:positionV relativeFrom="paragraph">
            <wp:posOffset>-800100</wp:posOffset>
          </wp:positionV>
          <wp:extent cx="5067300" cy="923925"/>
          <wp:effectExtent l="0" t="0" r="0" b="9525"/>
          <wp:wrapNone/>
          <wp:docPr id="2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42D3F"/>
    <w:multiLevelType w:val="hybridMultilevel"/>
    <w:tmpl w:val="FCB2D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65A60"/>
    <w:multiLevelType w:val="hybridMultilevel"/>
    <w:tmpl w:val="BA4A2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5401E"/>
    <w:rsid w:val="00870ABC"/>
    <w:rsid w:val="00A95D36"/>
    <w:rsid w:val="00B565B9"/>
    <w:rsid w:val="00C225A3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540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540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2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A3"/>
  </w:style>
  <w:style w:type="paragraph" w:styleId="Rodap">
    <w:name w:val="footer"/>
    <w:basedOn w:val="Normal"/>
    <w:link w:val="RodapChar"/>
    <w:uiPriority w:val="99"/>
    <w:unhideWhenUsed/>
    <w:rsid w:val="00C22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4F90-483C-46F2-B56C-6A8C264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22T18:57:00Z</dcterms:created>
  <dcterms:modified xsi:type="dcterms:W3CDTF">2023-03-22T18:57:00Z</dcterms:modified>
</cp:coreProperties>
</file>